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587"/>
        <w:gridCol w:w="259"/>
        <w:gridCol w:w="1370"/>
        <w:gridCol w:w="1330"/>
        <w:gridCol w:w="1823"/>
      </w:tblGrid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b/>
              </w:rPr>
            </w:pPr>
            <w:r w:rsidRPr="00B2488B">
              <w:rPr>
                <w:rFonts w:ascii="Arial" w:hAnsi="Arial" w:cs="Arial"/>
                <w:b/>
              </w:rPr>
              <w:t>Antrag auf Genehmigung einer Dienstreise</w:t>
            </w:r>
          </w:p>
        </w:tc>
      </w:tr>
      <w:tr w:rsidR="00DD20CF" w:rsidRPr="00B2488B" w:rsidTr="00B2488B">
        <w:tc>
          <w:tcPr>
            <w:tcW w:w="5148" w:type="dxa"/>
            <w:gridSpan w:val="3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Antragsteller</w:t>
            </w:r>
            <w:r w:rsidR="002B6634" w:rsidRPr="00B2488B">
              <w:rPr>
                <w:rFonts w:ascii="Arial" w:hAnsi="Arial" w:cs="Arial"/>
                <w:b/>
                <w:sz w:val="18"/>
                <w:szCs w:val="18"/>
              </w:rPr>
              <w:t>/in</w:t>
            </w:r>
          </w:p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0" w:type="dxa"/>
            <w:gridSpan w:val="2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Entfernung (Straßenkilometer) zwischen Wohnung und Dienststätte</w:t>
            </w:r>
          </w:p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B6634" w:rsidRPr="00B2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  <w:tc>
          <w:tcPr>
            <w:tcW w:w="1930" w:type="dxa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Reiseziel</w:t>
            </w:r>
          </w:p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Zweck der Dienstreise</w:t>
            </w:r>
          </w:p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A54872" w:rsidRPr="00A54872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An der Dienstreise sollen außerdem teilnehmen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(Name, Vorname)</w:t>
            </w:r>
          </w:p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D20CF" w:rsidRPr="00B2488B" w:rsidTr="00B2488B">
        <w:tc>
          <w:tcPr>
            <w:tcW w:w="3259" w:type="dxa"/>
          </w:tcPr>
          <w:p w:rsidR="00DD20CF" w:rsidRPr="00B2488B" w:rsidRDefault="00FE6E68" w:rsidP="00B2488B">
            <w:pPr>
              <w:tabs>
                <w:tab w:val="right" w:pos="2940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Antritt der Dienstreise</w:t>
            </w:r>
          </w:p>
          <w:p w:rsidR="00DD20CF" w:rsidRPr="00B2488B" w:rsidRDefault="00DD20CF" w:rsidP="00B2488B">
            <w:pPr>
              <w:tabs>
                <w:tab w:val="right" w:pos="3043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0742BB" w:rsidRPr="00B2488B">
              <w:rPr>
                <w:rFonts w:ascii="Arial" w:hAnsi="Arial" w:cs="Arial"/>
                <w:sz w:val="18"/>
                <w:szCs w:val="18"/>
              </w:rPr>
              <w:tab/>
            </w:r>
            <w:r w:rsidR="006D1FBE" w:rsidRPr="00B2488B">
              <w:rPr>
                <w:rFonts w:ascii="Arial" w:hAnsi="Arial" w:cs="Arial"/>
                <w:sz w:val="18"/>
                <w:szCs w:val="18"/>
              </w:rPr>
              <w:t>(Datum</w:t>
            </w:r>
            <w:r w:rsidRPr="00B2488B">
              <w:rPr>
                <w:rFonts w:ascii="Arial" w:hAnsi="Arial" w:cs="Arial"/>
                <w:sz w:val="18"/>
                <w:szCs w:val="18"/>
              </w:rPr>
              <w:t>+Uhrzeit)</w:t>
            </w:r>
          </w:p>
        </w:tc>
        <w:tc>
          <w:tcPr>
            <w:tcW w:w="3259" w:type="dxa"/>
            <w:gridSpan w:val="3"/>
          </w:tcPr>
          <w:p w:rsidR="00DD20CF" w:rsidRPr="00B2488B" w:rsidRDefault="00DD20CF" w:rsidP="00B2488B">
            <w:pPr>
              <w:tabs>
                <w:tab w:val="right" w:pos="2861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Beginn des Dienstgeschäftes</w:t>
            </w:r>
          </w:p>
          <w:p w:rsidR="00DD20CF" w:rsidRPr="00B2488B" w:rsidRDefault="00DD20CF" w:rsidP="00B2488B">
            <w:pPr>
              <w:tabs>
                <w:tab w:val="right" w:pos="3041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0742BB"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>(Datum+Uhrzeit)</w:t>
            </w:r>
          </w:p>
        </w:tc>
        <w:tc>
          <w:tcPr>
            <w:tcW w:w="3260" w:type="dxa"/>
            <w:gridSpan w:val="2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Voraussichtliche Rückkehr</w:t>
            </w:r>
          </w:p>
          <w:p w:rsidR="00DD20CF" w:rsidRPr="00B2488B" w:rsidRDefault="00DD20CF" w:rsidP="00B2488B">
            <w:pPr>
              <w:tabs>
                <w:tab w:val="right" w:pos="3022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0742BB"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>(Datum+Uhrzeit)</w:t>
            </w:r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2B6634" w:rsidRPr="00B2488B" w:rsidRDefault="00DD20CF" w:rsidP="00B2488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Die Dienstreise soll ausgeführt werden:</w:t>
            </w:r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2488B">
              <w:rPr>
                <w:rFonts w:ascii="Arial" w:hAnsi="Arial" w:cs="Arial"/>
                <w:sz w:val="18"/>
                <w:szCs w:val="18"/>
              </w:rPr>
              <w:t xml:space="preserve">  mit regelmäßig verkehrenden Beförderungsmitteln</w:t>
            </w:r>
            <w:r w:rsidR="000742BB" w:rsidRPr="00B2488B">
              <w:rPr>
                <w:rFonts w:ascii="Arial" w:hAnsi="Arial" w:cs="Arial"/>
                <w:sz w:val="18"/>
                <w:szCs w:val="18"/>
              </w:rPr>
              <w:t>:</w:t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B2488B">
              <w:rPr>
                <w:rFonts w:ascii="Arial" w:hAnsi="Arial" w:cs="Arial"/>
                <w:sz w:val="18"/>
                <w:szCs w:val="18"/>
              </w:rPr>
              <w:t xml:space="preserve">  Bus/Bahn</w:t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B2488B">
              <w:rPr>
                <w:rFonts w:ascii="Arial" w:hAnsi="Arial" w:cs="Arial"/>
                <w:sz w:val="18"/>
                <w:szCs w:val="18"/>
              </w:rPr>
              <w:t xml:space="preserve">  Flugzeug  </w:t>
            </w:r>
            <w:r w:rsidRPr="00B2488B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Ich besitze ein(e)</w:t>
            </w:r>
          </w:p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 xml:space="preserve">  Monatsticket</w:t>
            </w:r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21046" w:rsidRPr="00B2488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B6634"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2"/>
            <w:r w:rsidR="002B6634" w:rsidRPr="00B2488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6634"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2B6634" w:rsidRPr="00B2488B">
              <w:rPr>
                <w:rFonts w:ascii="Arial" w:hAnsi="Arial" w:cs="Arial"/>
                <w:sz w:val="18"/>
                <w:szCs w:val="18"/>
                <w:lang w:val="en-GB"/>
              </w:rPr>
              <w:t xml:space="preserve">  Jobticket</w:t>
            </w:r>
            <w:r w:rsidR="002B6634" w:rsidRPr="00B2488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 xml:space="preserve">  Bahncard 25</w:t>
            </w:r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 xml:space="preserve">  Bahncard 50</w:t>
            </w:r>
            <w:r w:rsidR="00321046" w:rsidRPr="00B2488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B2488B">
              <w:rPr>
                <w:rFonts w:ascii="Arial" w:hAnsi="Arial" w:cs="Arial"/>
                <w:sz w:val="18"/>
                <w:szCs w:val="18"/>
                <w:lang w:val="en-GB"/>
              </w:rPr>
              <w:t xml:space="preserve">  Bahncard 100</w:t>
            </w:r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B2488B">
              <w:rPr>
                <w:rFonts w:ascii="Arial" w:hAnsi="Arial" w:cs="Arial"/>
                <w:sz w:val="18"/>
                <w:szCs w:val="18"/>
              </w:rPr>
              <w:t xml:space="preserve">  Nutzung der 1. Klasse ist aus triftigen dienstlichen oder zwingenden persönlichen Gründen notwendig.  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DD20CF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B2488B">
              <w:rPr>
                <w:rFonts w:ascii="Arial" w:hAnsi="Arial" w:cs="Arial"/>
                <w:sz w:val="18"/>
                <w:szCs w:val="18"/>
              </w:rPr>
              <w:t xml:space="preserve">  mit Dienstkraftfahrzeu</w:t>
            </w:r>
            <w:r w:rsidR="00321046" w:rsidRPr="00B2488B">
              <w:rPr>
                <w:rFonts w:ascii="Arial" w:hAnsi="Arial" w:cs="Arial"/>
                <w:sz w:val="18"/>
                <w:szCs w:val="18"/>
              </w:rPr>
              <w:t>g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/ Mietfahrzeug  </w:t>
            </w:r>
            <w:r w:rsidRPr="00B2488B">
              <w:rPr>
                <w:rFonts w:ascii="Arial" w:hAnsi="Arial" w:cs="Arial"/>
                <w:sz w:val="20"/>
                <w:szCs w:val="20"/>
              </w:rPr>
              <w:t>*)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B248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b/>
                <w:sz w:val="18"/>
                <w:szCs w:val="18"/>
              </w:rPr>
            </w:r>
            <w:r w:rsidR="00160A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  <w:r w:rsidRPr="00B2488B">
              <w:rPr>
                <w:rFonts w:ascii="Arial" w:hAnsi="Arial" w:cs="Arial"/>
                <w:sz w:val="18"/>
                <w:szCs w:val="18"/>
              </w:rPr>
              <w:t xml:space="preserve">  Selbstfahrer</w:t>
            </w:r>
          </w:p>
        </w:tc>
      </w:tr>
      <w:tr w:rsidR="00DD20CF" w:rsidRPr="00B2488B" w:rsidTr="00B2488B">
        <w:tc>
          <w:tcPr>
            <w:tcW w:w="9778" w:type="dxa"/>
            <w:gridSpan w:val="6"/>
          </w:tcPr>
          <w:p w:rsidR="00DD20CF" w:rsidRPr="00B2488B" w:rsidRDefault="00AE17B7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2B6634" w:rsidRPr="00B248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2488B">
              <w:rPr>
                <w:rFonts w:ascii="Arial" w:hAnsi="Arial" w:cs="Arial"/>
                <w:sz w:val="18"/>
                <w:szCs w:val="18"/>
              </w:rPr>
              <w:t>mit privatem Kraftfahrzeug / zweirädrigem Kraftfahrzeug</w:t>
            </w:r>
            <w:r w:rsidR="000742BB" w:rsidRPr="00B2488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E17B7" w:rsidRPr="00B2488B" w:rsidRDefault="00AE17B7" w:rsidP="00B2488B">
            <w:pPr>
              <w:tabs>
                <w:tab w:val="left" w:pos="397"/>
              </w:tabs>
              <w:spacing w:before="80" w:after="80"/>
              <w:ind w:left="822" w:hanging="397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B2488B">
              <w:rPr>
                <w:rFonts w:ascii="Arial" w:hAnsi="Arial" w:cs="Arial"/>
                <w:sz w:val="18"/>
                <w:szCs w:val="18"/>
              </w:rPr>
              <w:tab/>
              <w:t>unter Gewährung von</w:t>
            </w:r>
            <w:r w:rsidR="002B6634" w:rsidRPr="00B2488B">
              <w:rPr>
                <w:rFonts w:ascii="Arial" w:hAnsi="Arial" w:cs="Arial"/>
                <w:sz w:val="18"/>
                <w:szCs w:val="18"/>
              </w:rPr>
              <w:t xml:space="preserve"> Wegstreckenentschädigung nach §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6 Abs. 1 LRKG (große WE), weil die B</w:t>
            </w:r>
            <w:r w:rsidR="002B6634" w:rsidRPr="00B2488B">
              <w:rPr>
                <w:rFonts w:ascii="Arial" w:hAnsi="Arial" w:cs="Arial"/>
                <w:sz w:val="18"/>
                <w:szCs w:val="18"/>
              </w:rPr>
              <w:t xml:space="preserve">enutzung des Kfz aus triftigen 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dienstlichen oder zwingenden persönlichen Gründen notwendig ist.  </w:t>
            </w:r>
            <w:r w:rsidRPr="00B2488B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  <w:p w:rsidR="00AE17B7" w:rsidRPr="00B2488B" w:rsidRDefault="00AE17B7" w:rsidP="00B2488B">
            <w:pPr>
              <w:tabs>
                <w:tab w:val="left" w:pos="397"/>
              </w:tabs>
              <w:spacing w:before="80" w:after="80"/>
              <w:ind w:left="822" w:hanging="397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B2488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b/>
                <w:sz w:val="18"/>
                <w:szCs w:val="18"/>
              </w:rPr>
            </w:r>
            <w:r w:rsidR="00160A2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>unter Gewährung von Wegstreckenentschädigung nach § 6 Abs. 2 LRKG (kleine WE)</w:t>
            </w:r>
            <w:r w:rsidR="005134AD" w:rsidRPr="00B2488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E17B7" w:rsidRPr="00B2488B" w:rsidTr="00B2488B">
        <w:tc>
          <w:tcPr>
            <w:tcW w:w="9778" w:type="dxa"/>
            <w:gridSpan w:val="6"/>
          </w:tcPr>
          <w:p w:rsidR="00321046" w:rsidRPr="00B2488B" w:rsidRDefault="00321046" w:rsidP="00B2488B">
            <w:pPr>
              <w:tabs>
                <w:tab w:val="left" w:pos="397"/>
                <w:tab w:val="left" w:pos="2835"/>
              </w:tabs>
              <w:spacing w:before="80" w:after="80"/>
              <w:ind w:left="822" w:hanging="397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B2488B">
              <w:rPr>
                <w:rFonts w:ascii="Arial" w:hAnsi="Arial" w:cs="Arial"/>
                <w:sz w:val="18"/>
                <w:szCs w:val="18"/>
              </w:rPr>
              <w:tab/>
              <w:t>als Mitreisende/r</w:t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B2488B">
              <w:rPr>
                <w:rFonts w:ascii="Arial" w:hAnsi="Arial" w:cs="Arial"/>
                <w:sz w:val="18"/>
                <w:szCs w:val="18"/>
              </w:rPr>
              <w:t xml:space="preserve">  im Kraftfahrzeug der/s</w:t>
            </w:r>
          </w:p>
          <w:p w:rsidR="00E24D3C" w:rsidRPr="00B2488B" w:rsidRDefault="00321046" w:rsidP="00B2488B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="00E24D3C"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E24D3C"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4D3C" w:rsidRPr="00B2488B">
              <w:rPr>
                <w:rFonts w:ascii="Arial" w:hAnsi="Arial" w:cs="Arial"/>
                <w:sz w:val="18"/>
                <w:szCs w:val="18"/>
              </w:rPr>
            </w:r>
            <w:r w:rsidR="00E24D3C"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4D3C"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:rsidR="00E24D3C" w:rsidRPr="00B2488B" w:rsidRDefault="00E24D3C" w:rsidP="00B2488B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B2488B">
              <w:rPr>
                <w:rFonts w:ascii="Arial" w:hAnsi="Arial" w:cs="Arial"/>
                <w:sz w:val="18"/>
                <w:szCs w:val="18"/>
              </w:rPr>
              <w:t xml:space="preserve">  im Dienstkraftfahrzeug der/s</w:t>
            </w:r>
          </w:p>
          <w:p w:rsidR="00E24D3C" w:rsidRPr="00B2488B" w:rsidRDefault="00E24D3C" w:rsidP="00B2488B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:rsidR="00321046" w:rsidRPr="00B2488B" w:rsidRDefault="00321046" w:rsidP="00B2488B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B2488B">
              <w:rPr>
                <w:rFonts w:ascii="Arial" w:hAnsi="Arial" w:cs="Arial"/>
                <w:sz w:val="18"/>
                <w:szCs w:val="18"/>
              </w:rPr>
              <w:t xml:space="preserve">  im Mietwagen der/s</w:t>
            </w:r>
          </w:p>
          <w:p w:rsidR="00AE17B7" w:rsidRPr="00B2488B" w:rsidRDefault="00321046" w:rsidP="00B2488B">
            <w:pPr>
              <w:tabs>
                <w:tab w:val="left" w:pos="2835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321046" w:rsidRPr="00B2488B" w:rsidTr="00B2488B">
        <w:tc>
          <w:tcPr>
            <w:tcW w:w="9778" w:type="dxa"/>
            <w:gridSpan w:val="6"/>
          </w:tcPr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 mit privatem Fahrrad</w:t>
            </w:r>
          </w:p>
        </w:tc>
      </w:tr>
      <w:tr w:rsidR="00321046" w:rsidRPr="00B2488B" w:rsidTr="00B2488B">
        <w:tc>
          <w:tcPr>
            <w:tcW w:w="9778" w:type="dxa"/>
            <w:gridSpan w:val="6"/>
          </w:tcPr>
          <w:p w:rsidR="00B047C5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*) Begründung</w:t>
            </w:r>
            <w:r w:rsidR="002B6634" w:rsidRPr="00B2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88B">
              <w:rPr>
                <w:rFonts w:ascii="Arial" w:hAnsi="Arial" w:cs="Arial"/>
                <w:sz w:val="18"/>
                <w:szCs w:val="18"/>
              </w:rPr>
              <w:t>(ggf.</w:t>
            </w:r>
            <w:r w:rsidR="002B6634" w:rsidRPr="00B2488B">
              <w:rPr>
                <w:rFonts w:ascii="Arial" w:hAnsi="Arial" w:cs="Arial"/>
                <w:sz w:val="18"/>
                <w:szCs w:val="18"/>
              </w:rPr>
              <w:t xml:space="preserve"> separates </w:t>
            </w:r>
            <w:r w:rsidRPr="00B2488B">
              <w:rPr>
                <w:rFonts w:ascii="Arial" w:hAnsi="Arial" w:cs="Arial"/>
                <w:sz w:val="18"/>
                <w:szCs w:val="18"/>
              </w:rPr>
              <w:t>Blatt beifügen)</w:t>
            </w:r>
            <w:r w:rsidR="00182329" w:rsidRPr="00B2488B">
              <w:rPr>
                <w:rFonts w:ascii="Arial" w:hAnsi="Arial" w:cs="Arial"/>
                <w:sz w:val="18"/>
                <w:szCs w:val="18"/>
              </w:rPr>
              <w:t>: z. B. Vergleichsrechnung</w:t>
            </w: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046" w:rsidRPr="00B2488B" w:rsidTr="00B2488B">
        <w:tc>
          <w:tcPr>
            <w:tcW w:w="4889" w:type="dxa"/>
            <w:gridSpan w:val="2"/>
          </w:tcPr>
          <w:p w:rsidR="00321046" w:rsidRPr="00B2488B" w:rsidRDefault="00101F35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orgesetzte</w:t>
            </w:r>
            <w:r w:rsidR="00160A25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2" w:name="_GoBack"/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2"/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889" w:type="dxa"/>
            <w:gridSpan w:val="4"/>
          </w:tcPr>
          <w:p w:rsidR="00321046" w:rsidRPr="00B2488B" w:rsidRDefault="000742BB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Sichtvermerk</w:t>
            </w: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="000742BB" w:rsidRPr="00B2488B">
              <w:rPr>
                <w:rFonts w:ascii="Arial" w:hAnsi="Arial" w:cs="Arial"/>
                <w:sz w:val="18"/>
                <w:szCs w:val="18"/>
              </w:rPr>
              <w:t>__________</w:t>
            </w:r>
            <w:r w:rsidRPr="00B2488B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321046" w:rsidRPr="00B2488B" w:rsidRDefault="000742BB" w:rsidP="00101F3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 xml:space="preserve">Unterschrift der/des </w:t>
            </w:r>
            <w:r w:rsidR="00101F35">
              <w:rPr>
                <w:rFonts w:ascii="Arial" w:hAnsi="Arial" w:cs="Arial"/>
                <w:sz w:val="18"/>
                <w:szCs w:val="18"/>
              </w:rPr>
              <w:t>Vorgesetzten</w:t>
            </w:r>
          </w:p>
        </w:tc>
      </w:tr>
      <w:tr w:rsidR="00321046" w:rsidRPr="00B2488B" w:rsidTr="00B2488B">
        <w:tc>
          <w:tcPr>
            <w:tcW w:w="4889" w:type="dxa"/>
            <w:gridSpan w:val="2"/>
          </w:tcPr>
          <w:p w:rsidR="000742BB" w:rsidRPr="00B2488B" w:rsidRDefault="000742BB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2488B">
              <w:rPr>
                <w:rFonts w:ascii="Arial" w:hAnsi="Arial" w:cs="Arial"/>
                <w:sz w:val="18"/>
                <w:szCs w:val="18"/>
              </w:rPr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7990" w:rsidRPr="00B2488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4889" w:type="dxa"/>
            <w:gridSpan w:val="4"/>
          </w:tcPr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0742BB" w:rsidRPr="00B2488B" w:rsidRDefault="000742BB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321046" w:rsidRPr="00B2488B" w:rsidRDefault="00321046" w:rsidP="00B2488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Unterschrift der/des Antragstellerin/s</w:t>
            </w:r>
          </w:p>
        </w:tc>
      </w:tr>
    </w:tbl>
    <w:p w:rsidR="00B771EA" w:rsidRDefault="00B771E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846"/>
      </w:tblGrid>
      <w:tr w:rsidR="006D1FBE" w:rsidRPr="00B2488B" w:rsidTr="00B2488B">
        <w:tc>
          <w:tcPr>
            <w:tcW w:w="9778" w:type="dxa"/>
            <w:gridSpan w:val="2"/>
          </w:tcPr>
          <w:p w:rsidR="006D1FBE" w:rsidRPr="00B2488B" w:rsidRDefault="006D1FBE" w:rsidP="00B2488B">
            <w:pPr>
              <w:spacing w:before="80" w:after="80"/>
              <w:rPr>
                <w:rFonts w:ascii="Arial" w:hAnsi="Arial" w:cs="Arial"/>
                <w:b/>
              </w:rPr>
            </w:pPr>
            <w:r w:rsidRPr="00B2488B">
              <w:rPr>
                <w:rFonts w:ascii="Arial" w:hAnsi="Arial" w:cs="Arial"/>
                <w:b/>
              </w:rPr>
              <w:lastRenderedPageBreak/>
              <w:t>Dienstreisegenehmigung</w:t>
            </w:r>
          </w:p>
        </w:tc>
      </w:tr>
      <w:tr w:rsidR="00610C7C" w:rsidRPr="00B2488B" w:rsidTr="00B2488B">
        <w:tc>
          <w:tcPr>
            <w:tcW w:w="4889" w:type="dxa"/>
          </w:tcPr>
          <w:p w:rsidR="00610C7C" w:rsidRPr="00B2488B" w:rsidRDefault="00610C7C" w:rsidP="00B2488B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  <w:u w:val="single"/>
              </w:rPr>
              <w:t>Robert Schumann Hochschule</w:t>
            </w:r>
          </w:p>
          <w:p w:rsidR="00610C7C" w:rsidRPr="00B2488B" w:rsidRDefault="00610C7C" w:rsidP="00B2488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(Dienststelle)</w:t>
            </w:r>
          </w:p>
        </w:tc>
        <w:tc>
          <w:tcPr>
            <w:tcW w:w="4889" w:type="dxa"/>
          </w:tcPr>
          <w:p w:rsidR="00610C7C" w:rsidRPr="00B2488B" w:rsidRDefault="00610C7C" w:rsidP="00B2488B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  <w:u w:val="single"/>
              </w:rPr>
              <w:t>              Düsseldorf             </w:t>
            </w:r>
          </w:p>
          <w:p w:rsidR="00610C7C" w:rsidRPr="00B2488B" w:rsidRDefault="00610C7C" w:rsidP="00B2488B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(Ort)</w:t>
            </w:r>
          </w:p>
        </w:tc>
      </w:tr>
      <w:tr w:rsidR="006D1FBE" w:rsidRPr="00B2488B" w:rsidTr="00B2488B">
        <w:tc>
          <w:tcPr>
            <w:tcW w:w="9778" w:type="dxa"/>
            <w:gridSpan w:val="2"/>
          </w:tcPr>
          <w:p w:rsidR="006D1FBE" w:rsidRPr="00101F35" w:rsidRDefault="006D1FBE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01F35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101F35">
              <w:rPr>
                <w:rFonts w:ascii="Arial" w:hAnsi="Arial" w:cs="Arial"/>
                <w:b/>
                <w:sz w:val="18"/>
                <w:szCs w:val="18"/>
              </w:rPr>
              <w:tab/>
              <w:t>Stellungnahme de</w:t>
            </w:r>
            <w:r w:rsidR="009B3CD9" w:rsidRPr="00101F35">
              <w:rPr>
                <w:rFonts w:ascii="Arial" w:hAnsi="Arial" w:cs="Arial"/>
                <w:b/>
                <w:sz w:val="18"/>
                <w:szCs w:val="18"/>
              </w:rPr>
              <w:t>r Reisekostenstelle</w:t>
            </w:r>
          </w:p>
        </w:tc>
      </w:tr>
      <w:tr w:rsidR="006D1FBE" w:rsidRPr="00B2488B" w:rsidTr="00B2488B">
        <w:tc>
          <w:tcPr>
            <w:tcW w:w="9778" w:type="dxa"/>
            <w:gridSpan w:val="2"/>
          </w:tcPr>
          <w:p w:rsidR="00610C7C" w:rsidRPr="00B2488B" w:rsidRDefault="00610C7C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6D1FBE" w:rsidRPr="00B2488B" w:rsidRDefault="006D1FBE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0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B2488B">
              <w:rPr>
                <w:rFonts w:ascii="Arial" w:hAnsi="Arial" w:cs="Arial"/>
                <w:sz w:val="18"/>
                <w:szCs w:val="18"/>
              </w:rPr>
              <w:tab/>
              <w:t>keine Bedenken</w:t>
            </w:r>
          </w:p>
          <w:p w:rsidR="006D1FBE" w:rsidRPr="00B2488B" w:rsidRDefault="006D1FBE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B2488B">
              <w:rPr>
                <w:rFonts w:ascii="Arial" w:hAnsi="Arial" w:cs="Arial"/>
                <w:sz w:val="18"/>
                <w:szCs w:val="18"/>
              </w:rPr>
              <w:tab/>
              <w:t>Änderungsvorschläge:</w:t>
            </w:r>
          </w:p>
          <w:p w:rsidR="006D1FBE" w:rsidRPr="00B2488B" w:rsidRDefault="006D1FBE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5134AD" w:rsidRPr="00B2488B" w:rsidRDefault="005134AD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4179D4" w:rsidRPr="00B2488B" w:rsidRDefault="004179D4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  <w:p w:rsidR="006D1FBE" w:rsidRPr="00B2488B" w:rsidRDefault="004179D4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  <w:t>Datum/</w:t>
            </w:r>
            <w:r w:rsidR="006216E5" w:rsidRPr="00B2488B">
              <w:rPr>
                <w:rFonts w:ascii="Arial" w:hAnsi="Arial" w:cs="Arial"/>
                <w:sz w:val="18"/>
                <w:szCs w:val="18"/>
              </w:rPr>
              <w:t>Unterschrift</w:t>
            </w:r>
            <w:r w:rsidRPr="00B2488B">
              <w:rPr>
                <w:rFonts w:ascii="Arial" w:hAnsi="Arial" w:cs="Arial"/>
                <w:sz w:val="18"/>
                <w:szCs w:val="18"/>
              </w:rPr>
              <w:t>: ___________________</w:t>
            </w:r>
          </w:p>
        </w:tc>
      </w:tr>
      <w:tr w:rsidR="006D1FBE" w:rsidRPr="00B2488B" w:rsidTr="00B2488B">
        <w:tc>
          <w:tcPr>
            <w:tcW w:w="9778" w:type="dxa"/>
            <w:gridSpan w:val="2"/>
          </w:tcPr>
          <w:p w:rsidR="006D1FBE" w:rsidRPr="00B2488B" w:rsidRDefault="006D1FBE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D5167" w:rsidRPr="00B2488B">
              <w:rPr>
                <w:rFonts w:ascii="Arial" w:hAnsi="Arial" w:cs="Arial"/>
                <w:b/>
                <w:sz w:val="18"/>
                <w:szCs w:val="18"/>
              </w:rPr>
              <w:t xml:space="preserve">Genehmigung </w:t>
            </w:r>
            <w:r w:rsidR="005134AD" w:rsidRPr="00B2488B">
              <w:rPr>
                <w:rFonts w:ascii="Arial" w:hAnsi="Arial" w:cs="Arial"/>
                <w:b/>
                <w:sz w:val="18"/>
                <w:szCs w:val="18"/>
              </w:rPr>
              <w:t>der/</w:t>
            </w:r>
            <w:r w:rsidR="003D5167" w:rsidRPr="00B2488B">
              <w:rPr>
                <w:rFonts w:ascii="Arial" w:hAnsi="Arial" w:cs="Arial"/>
                <w:b/>
                <w:sz w:val="18"/>
                <w:szCs w:val="18"/>
              </w:rPr>
              <w:t>des Vorgesetzen</w:t>
            </w:r>
            <w:r w:rsidR="00B771EA" w:rsidRPr="00B2488B">
              <w:rPr>
                <w:rFonts w:ascii="Arial" w:hAnsi="Arial" w:cs="Arial"/>
                <w:sz w:val="18"/>
                <w:szCs w:val="18"/>
              </w:rPr>
              <w:t xml:space="preserve"> (Rektor bzw. Kanzlerin)</w:t>
            </w:r>
          </w:p>
        </w:tc>
      </w:tr>
      <w:tr w:rsidR="006D1FBE" w:rsidRPr="00B2488B" w:rsidTr="00B2488B">
        <w:tc>
          <w:tcPr>
            <w:tcW w:w="9778" w:type="dxa"/>
            <w:gridSpan w:val="2"/>
          </w:tcPr>
          <w:p w:rsidR="00610C7C" w:rsidRPr="00B2488B" w:rsidRDefault="00610C7C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6D1FBE" w:rsidRPr="00B2488B" w:rsidRDefault="006D1FBE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B2488B">
              <w:rPr>
                <w:rFonts w:ascii="Arial" w:hAnsi="Arial" w:cs="Arial"/>
                <w:sz w:val="18"/>
                <w:szCs w:val="18"/>
              </w:rPr>
              <w:tab/>
              <w:t>Die Dienstreise wird antragsgemäß genehmigt.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6D1FBE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3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B2488B">
              <w:rPr>
                <w:rFonts w:ascii="Arial" w:hAnsi="Arial" w:cs="Arial"/>
                <w:sz w:val="18"/>
                <w:szCs w:val="18"/>
              </w:rPr>
              <w:tab/>
              <w:t>Die Dienstreise wird mit der Maßgabe genehmigt, dass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4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B2488B">
              <w:rPr>
                <w:rFonts w:ascii="Arial" w:hAnsi="Arial" w:cs="Arial"/>
                <w:sz w:val="18"/>
                <w:szCs w:val="18"/>
              </w:rPr>
              <w:tab/>
              <w:t>ein regelmäßig verkehrendes Beförderungsmittel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5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B2488B">
              <w:rPr>
                <w:rFonts w:ascii="Arial" w:hAnsi="Arial" w:cs="Arial"/>
                <w:sz w:val="18"/>
                <w:szCs w:val="18"/>
              </w:rPr>
              <w:tab/>
              <w:t>Flugzeug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6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Pr="00B2488B">
              <w:rPr>
                <w:rFonts w:ascii="Arial" w:hAnsi="Arial" w:cs="Arial"/>
                <w:sz w:val="18"/>
                <w:szCs w:val="18"/>
              </w:rPr>
              <w:tab/>
              <w:t>ein Dienstkraftfahrzeu</w:t>
            </w:r>
            <w:r w:rsidR="005134AD" w:rsidRPr="00B2488B">
              <w:rPr>
                <w:rFonts w:ascii="Arial" w:hAnsi="Arial" w:cs="Arial"/>
                <w:sz w:val="18"/>
                <w:szCs w:val="18"/>
              </w:rPr>
              <w:t>g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/ Mietfahrzeug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7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B2488B">
              <w:rPr>
                <w:rFonts w:ascii="Arial" w:hAnsi="Arial" w:cs="Arial"/>
                <w:sz w:val="18"/>
                <w:szCs w:val="18"/>
              </w:rPr>
              <w:tab/>
              <w:t>ein Taxi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  <w:t>zu benutzen ist.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8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Pr="00B2488B">
              <w:rPr>
                <w:rFonts w:ascii="Arial" w:hAnsi="Arial" w:cs="Arial"/>
                <w:sz w:val="18"/>
                <w:szCs w:val="18"/>
              </w:rPr>
              <w:tab/>
              <w:t>Wegstreckenentschädigung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9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Pr="00B2488B">
              <w:rPr>
                <w:rFonts w:ascii="Arial" w:hAnsi="Arial" w:cs="Arial"/>
                <w:sz w:val="18"/>
                <w:szCs w:val="18"/>
              </w:rPr>
              <w:tab/>
              <w:t>nach § 6 Abs. 1 LRKG („große“ WE)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Pr="00B2488B">
              <w:rPr>
                <w:rFonts w:ascii="Arial" w:hAnsi="Arial" w:cs="Arial"/>
                <w:sz w:val="18"/>
                <w:szCs w:val="18"/>
              </w:rPr>
              <w:tab/>
              <w:t>nach § 6 Abs. 2 LRKG („kleine“ WE)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1"/>
            <w:r w:rsidRPr="00B2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60A25">
              <w:rPr>
                <w:rFonts w:ascii="Arial" w:hAnsi="Arial" w:cs="Arial"/>
                <w:sz w:val="18"/>
                <w:szCs w:val="18"/>
              </w:rPr>
            </w:r>
            <w:r w:rsidR="00160A2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Pr="00B2488B">
              <w:rPr>
                <w:rFonts w:ascii="Arial" w:hAnsi="Arial" w:cs="Arial"/>
                <w:sz w:val="18"/>
                <w:szCs w:val="18"/>
              </w:rPr>
              <w:tab/>
              <w:t>nach § 6 Abs. 3 LRKG (privates Fahrrad)</w:t>
            </w:r>
          </w:p>
          <w:p w:rsidR="006D1FBE" w:rsidRPr="00B2488B" w:rsidRDefault="003D5167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</w:r>
            <w:r w:rsidRPr="00B2488B">
              <w:rPr>
                <w:rFonts w:ascii="Arial" w:hAnsi="Arial" w:cs="Arial"/>
                <w:sz w:val="18"/>
                <w:szCs w:val="18"/>
              </w:rPr>
              <w:tab/>
              <w:t>gewährt wird.</w:t>
            </w:r>
          </w:p>
          <w:p w:rsidR="00610C7C" w:rsidRPr="00B2488B" w:rsidRDefault="00610C7C" w:rsidP="00B2488B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FBE" w:rsidRPr="00B2488B" w:rsidTr="00B2488B">
        <w:tc>
          <w:tcPr>
            <w:tcW w:w="9778" w:type="dxa"/>
            <w:gridSpan w:val="2"/>
          </w:tcPr>
          <w:p w:rsidR="006D1FBE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Begründung: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167" w:rsidRPr="00B2488B" w:rsidTr="00B2488B">
        <w:tc>
          <w:tcPr>
            <w:tcW w:w="9778" w:type="dxa"/>
            <w:gridSpan w:val="2"/>
          </w:tcPr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b/>
                <w:sz w:val="18"/>
                <w:szCs w:val="18"/>
              </w:rPr>
            </w:pPr>
            <w:r w:rsidRPr="00B2488B">
              <w:rPr>
                <w:rFonts w:ascii="Arial" w:hAnsi="Arial" w:cs="Arial"/>
                <w:b/>
                <w:sz w:val="18"/>
                <w:szCs w:val="18"/>
              </w:rPr>
              <w:lastRenderedPageBreak/>
              <w:t>3.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ab/>
              <w:t>An die/den Antragsteller</w:t>
            </w:r>
          </w:p>
        </w:tc>
      </w:tr>
      <w:tr w:rsidR="003D5167" w:rsidRPr="00B2488B" w:rsidTr="00B2488B">
        <w:tc>
          <w:tcPr>
            <w:tcW w:w="9778" w:type="dxa"/>
            <w:gridSpan w:val="2"/>
          </w:tcPr>
          <w:p w:rsidR="00610C7C" w:rsidRPr="00B2488B" w:rsidRDefault="00610C7C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B55EF2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 xml:space="preserve">Die Dienstreisegenehmigung </w:t>
            </w:r>
            <w:r w:rsidR="00B771EA" w:rsidRPr="00B2488B">
              <w:rPr>
                <w:rFonts w:ascii="Arial" w:hAnsi="Arial" w:cs="Arial"/>
                <w:sz w:val="18"/>
                <w:szCs w:val="18"/>
              </w:rPr>
              <w:t xml:space="preserve">ist der </w:t>
            </w:r>
            <w:r w:rsidRPr="00B2488B">
              <w:rPr>
                <w:rFonts w:ascii="Arial" w:hAnsi="Arial" w:cs="Arial"/>
                <w:sz w:val="18"/>
                <w:szCs w:val="18"/>
              </w:rPr>
              <w:t>Reisekostenabrechnung beizufügen.</w:t>
            </w:r>
          </w:p>
          <w:p w:rsidR="00610C7C" w:rsidRPr="00B2488B" w:rsidRDefault="00B771EA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  <w:u w:val="single"/>
              </w:rPr>
              <w:t>Bitte beachten Sie</w:t>
            </w:r>
            <w:r w:rsidR="00B55EF2" w:rsidRPr="00B2488B">
              <w:rPr>
                <w:rFonts w:ascii="Arial" w:hAnsi="Arial" w:cs="Arial"/>
                <w:sz w:val="18"/>
                <w:szCs w:val="18"/>
              </w:rPr>
              <w:t>: Gem</w:t>
            </w:r>
            <w:r w:rsidR="00101F35">
              <w:rPr>
                <w:rFonts w:ascii="Arial" w:hAnsi="Arial" w:cs="Arial"/>
                <w:sz w:val="18"/>
                <w:szCs w:val="18"/>
              </w:rPr>
              <w:t>äß § 3 Abs. 8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LRKG</w:t>
            </w:r>
            <w:r w:rsidR="00B55EF2" w:rsidRPr="00B2488B">
              <w:rPr>
                <w:rFonts w:ascii="Arial" w:hAnsi="Arial" w:cs="Arial"/>
                <w:sz w:val="18"/>
                <w:szCs w:val="18"/>
              </w:rPr>
              <w:t xml:space="preserve"> ist die Reisekostenvergütung innerhalb einer 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 xml:space="preserve">Ausschlussfrist </w:t>
            </w:r>
            <w:r w:rsidR="00B55EF2" w:rsidRPr="00B2488B">
              <w:rPr>
                <w:rFonts w:ascii="Arial" w:hAnsi="Arial" w:cs="Arial"/>
                <w:b/>
                <w:sz w:val="18"/>
                <w:szCs w:val="18"/>
              </w:rPr>
              <w:t xml:space="preserve">von </w:t>
            </w:r>
            <w:r w:rsidRPr="00B2488B">
              <w:rPr>
                <w:rFonts w:ascii="Arial" w:hAnsi="Arial" w:cs="Arial"/>
                <w:b/>
                <w:sz w:val="18"/>
                <w:szCs w:val="18"/>
              </w:rPr>
              <w:t>sechs Monate</w:t>
            </w:r>
            <w:r w:rsidR="00B55EF2" w:rsidRPr="00B2488B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55EF2" w:rsidRPr="00B922C1">
              <w:rPr>
                <w:rFonts w:ascii="Arial" w:hAnsi="Arial" w:cs="Arial"/>
                <w:sz w:val="18"/>
                <w:szCs w:val="18"/>
              </w:rPr>
              <w:t xml:space="preserve"> schriftlich</w:t>
            </w:r>
            <w:r w:rsidR="00101F35" w:rsidRPr="00B922C1">
              <w:rPr>
                <w:rFonts w:ascii="Arial" w:hAnsi="Arial" w:cs="Arial"/>
                <w:sz w:val="18"/>
                <w:szCs w:val="18"/>
              </w:rPr>
              <w:t xml:space="preserve"> oder elektronisch</w:t>
            </w:r>
            <w:r w:rsidRPr="00B2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EF2" w:rsidRPr="00B2488B">
              <w:rPr>
                <w:rFonts w:ascii="Arial" w:hAnsi="Arial" w:cs="Arial"/>
                <w:sz w:val="18"/>
                <w:szCs w:val="18"/>
              </w:rPr>
              <w:t>zu beantragen. Die Frist beginnt mit dem Tage nach Beendigung der Dienstreise oder des Dienstganges.</w:t>
            </w:r>
          </w:p>
          <w:p w:rsidR="00B55EF2" w:rsidRPr="00B2488B" w:rsidRDefault="00B55EF2" w:rsidP="00B2488B">
            <w:pPr>
              <w:tabs>
                <w:tab w:val="left" w:pos="567"/>
                <w:tab w:val="left" w:pos="1134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5167" w:rsidRPr="00B2488B" w:rsidTr="00B2488B">
        <w:tc>
          <w:tcPr>
            <w:tcW w:w="4889" w:type="dxa"/>
          </w:tcPr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610C7C" w:rsidRPr="00B2488B" w:rsidRDefault="00610C7C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889" w:type="dxa"/>
          </w:tcPr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610C7C" w:rsidRPr="00B2488B" w:rsidRDefault="00610C7C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3D5167" w:rsidRPr="00B2488B" w:rsidRDefault="003D5167" w:rsidP="00B2488B">
            <w:pPr>
              <w:tabs>
                <w:tab w:val="left" w:pos="567"/>
                <w:tab w:val="left" w:pos="1134"/>
              </w:tabs>
              <w:spacing w:before="80" w:after="8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B2488B">
              <w:rPr>
                <w:rFonts w:ascii="Arial" w:hAnsi="Arial" w:cs="Arial"/>
                <w:sz w:val="18"/>
                <w:szCs w:val="18"/>
              </w:rPr>
              <w:t>Unterschrift Rektor bzw. Kanzlerin</w:t>
            </w:r>
          </w:p>
        </w:tc>
      </w:tr>
    </w:tbl>
    <w:p w:rsidR="006D6212" w:rsidRPr="00DD20CF" w:rsidRDefault="006D6212" w:rsidP="000742BB"/>
    <w:sectPr w:rsidR="006D6212" w:rsidRPr="00DD20CF" w:rsidSect="005134AD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CA" w:rsidRDefault="000538CA" w:rsidP="00DD20CF">
      <w:r>
        <w:separator/>
      </w:r>
    </w:p>
  </w:endnote>
  <w:endnote w:type="continuationSeparator" w:id="0">
    <w:p w:rsidR="000538CA" w:rsidRDefault="000538CA" w:rsidP="00D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3" w:rsidRPr="00B27990" w:rsidRDefault="00437803" w:rsidP="00B27990">
    <w:pPr>
      <w:pStyle w:val="Fuzeile"/>
      <w:jc w:val="right"/>
      <w:rPr>
        <w:rFonts w:ascii="Arial" w:hAnsi="Arial" w:cs="Arial"/>
        <w:sz w:val="16"/>
        <w:szCs w:val="16"/>
      </w:rPr>
    </w:pPr>
    <w:r w:rsidRPr="00B27990">
      <w:rPr>
        <w:rFonts w:ascii="Arial" w:hAnsi="Arial" w:cs="Arial"/>
        <w:sz w:val="16"/>
        <w:szCs w:val="16"/>
      </w:rPr>
      <w:t>Stand: 0</w:t>
    </w:r>
    <w:r w:rsidR="00101F35">
      <w:rPr>
        <w:rFonts w:ascii="Arial" w:hAnsi="Arial" w:cs="Arial"/>
        <w:sz w:val="16"/>
        <w:szCs w:val="16"/>
      </w:rPr>
      <w:t>2</w:t>
    </w:r>
    <w:r w:rsidR="001E0BAF">
      <w:rPr>
        <w:rFonts w:ascii="Arial" w:hAnsi="Arial" w:cs="Arial"/>
        <w:sz w:val="16"/>
        <w:szCs w:val="16"/>
      </w:rPr>
      <w:t>.201</w:t>
    </w:r>
    <w:r w:rsidR="00101F35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CA" w:rsidRDefault="000538CA" w:rsidP="00DD20CF">
      <w:r>
        <w:separator/>
      </w:r>
    </w:p>
  </w:footnote>
  <w:footnote w:type="continuationSeparator" w:id="0">
    <w:p w:rsidR="000538CA" w:rsidRDefault="000538CA" w:rsidP="00DD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03" w:rsidRPr="009A198E" w:rsidRDefault="00437803" w:rsidP="005134AD">
    <w:pPr>
      <w:pStyle w:val="Kopfzeile"/>
      <w:tabs>
        <w:tab w:val="clear" w:pos="4536"/>
        <w:tab w:val="clear" w:pos="9072"/>
        <w:tab w:val="right" w:pos="9540"/>
      </w:tabs>
      <w:rPr>
        <w:rFonts w:ascii="Arial" w:hAnsi="Arial" w:cs="Arial"/>
        <w:sz w:val="18"/>
        <w:szCs w:val="18"/>
      </w:rPr>
    </w:pPr>
    <w:r w:rsidRPr="00B55EF2">
      <w:rPr>
        <w:rFonts w:ascii="Arial" w:hAnsi="Arial" w:cs="Arial"/>
        <w:b/>
        <w:sz w:val="18"/>
        <w:szCs w:val="18"/>
      </w:rPr>
      <w:t>Bitte auf einem Blatt ausdrucken</w:t>
    </w:r>
    <w:r>
      <w:rPr>
        <w:rFonts w:ascii="Arial" w:hAnsi="Arial" w:cs="Arial"/>
        <w:sz w:val="18"/>
        <w:szCs w:val="18"/>
      </w:rPr>
      <w:t xml:space="preserve"> (d. h. Vorder- und Rückseite).</w:t>
    </w:r>
    <w:r>
      <w:rPr>
        <w:rFonts w:ascii="Arial" w:hAnsi="Arial" w:cs="Arial"/>
        <w:sz w:val="18"/>
        <w:szCs w:val="18"/>
      </w:rPr>
      <w:tab/>
    </w:r>
    <w:r w:rsidRPr="009A198E">
      <w:rPr>
        <w:rFonts w:ascii="Arial" w:hAnsi="Arial" w:cs="Arial"/>
        <w:sz w:val="18"/>
        <w:szCs w:val="18"/>
      </w:rPr>
      <w:t xml:space="preserve">Seite </w:t>
    </w:r>
    <w:r w:rsidRPr="009A198E">
      <w:rPr>
        <w:rFonts w:ascii="Arial" w:hAnsi="Arial" w:cs="Arial"/>
        <w:sz w:val="18"/>
        <w:szCs w:val="18"/>
      </w:rPr>
      <w:fldChar w:fldCharType="begin"/>
    </w:r>
    <w:r w:rsidRPr="009A198E">
      <w:rPr>
        <w:rFonts w:ascii="Arial" w:hAnsi="Arial" w:cs="Arial"/>
        <w:sz w:val="18"/>
        <w:szCs w:val="18"/>
      </w:rPr>
      <w:instrText xml:space="preserve"> PAGE </w:instrText>
    </w:r>
    <w:r w:rsidRPr="009A198E">
      <w:rPr>
        <w:rFonts w:ascii="Arial" w:hAnsi="Arial" w:cs="Arial"/>
        <w:sz w:val="18"/>
        <w:szCs w:val="18"/>
      </w:rPr>
      <w:fldChar w:fldCharType="separate"/>
    </w:r>
    <w:r w:rsidR="00160A25">
      <w:rPr>
        <w:rFonts w:ascii="Arial" w:hAnsi="Arial" w:cs="Arial"/>
        <w:noProof/>
        <w:sz w:val="18"/>
        <w:szCs w:val="18"/>
      </w:rPr>
      <w:t>1</w:t>
    </w:r>
    <w:r w:rsidRPr="009A198E">
      <w:rPr>
        <w:rFonts w:ascii="Arial" w:hAnsi="Arial" w:cs="Arial"/>
        <w:sz w:val="18"/>
        <w:szCs w:val="18"/>
      </w:rPr>
      <w:fldChar w:fldCharType="end"/>
    </w:r>
    <w:r w:rsidRPr="009A198E">
      <w:rPr>
        <w:rFonts w:ascii="Arial" w:hAnsi="Arial" w:cs="Arial"/>
        <w:sz w:val="18"/>
        <w:szCs w:val="18"/>
      </w:rPr>
      <w:t xml:space="preserve"> von </w:t>
    </w:r>
    <w:r w:rsidRPr="009A198E">
      <w:rPr>
        <w:rFonts w:ascii="Arial" w:hAnsi="Arial" w:cs="Arial"/>
        <w:sz w:val="18"/>
        <w:szCs w:val="18"/>
      </w:rPr>
      <w:fldChar w:fldCharType="begin"/>
    </w:r>
    <w:r w:rsidRPr="009A198E">
      <w:rPr>
        <w:rFonts w:ascii="Arial" w:hAnsi="Arial" w:cs="Arial"/>
        <w:sz w:val="18"/>
        <w:szCs w:val="18"/>
      </w:rPr>
      <w:instrText xml:space="preserve"> NUMPAGES </w:instrText>
    </w:r>
    <w:r w:rsidRPr="009A198E">
      <w:rPr>
        <w:rFonts w:ascii="Arial" w:hAnsi="Arial" w:cs="Arial"/>
        <w:sz w:val="18"/>
        <w:szCs w:val="18"/>
      </w:rPr>
      <w:fldChar w:fldCharType="separate"/>
    </w:r>
    <w:r w:rsidR="00160A25">
      <w:rPr>
        <w:rFonts w:ascii="Arial" w:hAnsi="Arial" w:cs="Arial"/>
        <w:noProof/>
        <w:sz w:val="18"/>
        <w:szCs w:val="18"/>
      </w:rPr>
      <w:t>2</w:t>
    </w:r>
    <w:r w:rsidRPr="009A198E">
      <w:rPr>
        <w:rFonts w:ascii="Arial" w:hAnsi="Arial" w:cs="Arial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CF"/>
    <w:rsid w:val="000538CA"/>
    <w:rsid w:val="000742BB"/>
    <w:rsid w:val="00101F35"/>
    <w:rsid w:val="00153D7B"/>
    <w:rsid w:val="00160A25"/>
    <w:rsid w:val="00182329"/>
    <w:rsid w:val="001D7467"/>
    <w:rsid w:val="001E0BAF"/>
    <w:rsid w:val="00203CE7"/>
    <w:rsid w:val="002040EA"/>
    <w:rsid w:val="002B5411"/>
    <w:rsid w:val="002B6634"/>
    <w:rsid w:val="00321046"/>
    <w:rsid w:val="003D5167"/>
    <w:rsid w:val="004179D4"/>
    <w:rsid w:val="00426AFA"/>
    <w:rsid w:val="00437803"/>
    <w:rsid w:val="005134AD"/>
    <w:rsid w:val="00566013"/>
    <w:rsid w:val="005D6228"/>
    <w:rsid w:val="00610C7C"/>
    <w:rsid w:val="00614150"/>
    <w:rsid w:val="006216E5"/>
    <w:rsid w:val="006D1FBE"/>
    <w:rsid w:val="006D6212"/>
    <w:rsid w:val="00810241"/>
    <w:rsid w:val="00947253"/>
    <w:rsid w:val="00996640"/>
    <w:rsid w:val="009A198E"/>
    <w:rsid w:val="009B3CD9"/>
    <w:rsid w:val="009F0054"/>
    <w:rsid w:val="00A54872"/>
    <w:rsid w:val="00AE17B7"/>
    <w:rsid w:val="00AF095E"/>
    <w:rsid w:val="00B047C5"/>
    <w:rsid w:val="00B2488B"/>
    <w:rsid w:val="00B27990"/>
    <w:rsid w:val="00B55EF2"/>
    <w:rsid w:val="00B771EA"/>
    <w:rsid w:val="00B922C1"/>
    <w:rsid w:val="00DD20CF"/>
    <w:rsid w:val="00DF654F"/>
    <w:rsid w:val="00E24D3C"/>
    <w:rsid w:val="00EC7DF2"/>
    <w:rsid w:val="00FE6E68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D6F1E-24CE-4296-AA1B-29A8D28F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DD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742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24D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4D3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85B6-7D76-4862-8D87-DB1C049F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Dienstreise</vt:lpstr>
    </vt:vector>
  </TitlesOfParts>
  <Company>RSH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Dienstreise</dc:title>
  <dc:subject/>
  <dc:creator>grospitz</dc:creator>
  <cp:keywords/>
  <cp:lastModifiedBy>Dominik Bär</cp:lastModifiedBy>
  <cp:revision>7</cp:revision>
  <cp:lastPrinted>2019-02-17T17:02:00Z</cp:lastPrinted>
  <dcterms:created xsi:type="dcterms:W3CDTF">2019-02-17T15:34:00Z</dcterms:created>
  <dcterms:modified xsi:type="dcterms:W3CDTF">2019-02-17T17:02:00Z</dcterms:modified>
</cp:coreProperties>
</file>